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Pr="007F092F" w:rsidRDefault="00C447EA" w:rsidP="00E76932">
      <w:pPr>
        <w:jc w:val="both"/>
        <w:sectPr w:rsidR="00F93E26" w:rsidRPr="007F092F" w:rsidSect="006427F0">
          <w:pgSz w:w="11900" w:h="16840"/>
          <w:pgMar w:top="1417" w:right="1417" w:bottom="1417" w:left="1417" w:header="0" w:footer="0" w:gutter="0"/>
          <w:cols w:num="2"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4" o:spid="_x0000_s1027" type="#_x0000_t202" style="position:absolute;left:0;text-align:left;margin-left:60.8pt;margin-top:0;width:412.5pt;height:63.55pt;z-index:251627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" fillcolor="white [3212]" stroked="f">
            <v:textbox style="mso-next-textbox:#Zone de texte 14" inset="7mm,,,0">
              <w:txbxContent>
                <w:p w:rsidR="00674CA7" w:rsidRPr="00DF58E1" w:rsidRDefault="00C447EA" w:rsidP="00142757">
                  <w:pPr>
                    <w:rPr>
                      <w:rFonts w:asciiTheme="majorBidi" w:hAnsiTheme="majorBidi" w:cstheme="majorBidi"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ajorBidi" w:hAnsiTheme="majorBidi" w:cstheme="majorBidi"/>
                      <w:sz w:val="56"/>
                      <w:szCs w:val="56"/>
                    </w:rPr>
                    <w:t>Djaffali</w:t>
                  </w:r>
                  <w:r w:rsidR="00142757" w:rsidRPr="00142757">
                    <w:rPr>
                      <w:rFonts w:asciiTheme="majorBidi" w:hAnsiTheme="majorBidi" w:cstheme="majorBidi"/>
                      <w:sz w:val="56"/>
                      <w:szCs w:val="56"/>
                    </w:rPr>
                    <w:t xml:space="preserve"> Nedjmeddine</w:t>
                  </w:r>
                </w:p>
              </w:txbxContent>
            </v:textbox>
            <w10:wrap type="square" anchorx="margin"/>
          </v:shape>
        </w:pict>
      </w:r>
      <w:r w:rsidR="0015038D">
        <w:rPr>
          <w:noProof/>
        </w:rPr>
        <w:pict>
          <v:shape id="Zone de texte 13" o:spid="_x0000_s1026" type="#_x0000_t202" style="position:absolute;left:0;text-align:left;margin-left:193.6pt;margin-top:0;width:237.15pt;height:53.9pt;z-index:251660800;visibility:visible;mso-position-horizontal-relative:page;mso-position-vertical:bottom;mso-position-vertical-relative:top-margin-area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" filled="f" stroked="f">
            <v:textbox style="mso-next-textbox:#Zone de texte 13">
              <w:txbxContent>
                <w:p w:rsidR="00674CA7" w:rsidRPr="00647209" w:rsidRDefault="00674CA7" w:rsidP="001A5DD6">
                  <w:pPr>
                    <w:pStyle w:val="BalloonText"/>
                    <w:spacing w:after="113"/>
                    <w:rPr>
                      <w:rFonts w:ascii="Andalus" w:hAnsi="Andalus" w:cs="Andalus"/>
                      <w:b/>
                      <w:bCs/>
                      <w:i/>
                      <w:color w:val="8DB3E2" w:themeColor="text2" w:themeTint="66"/>
                      <w:sz w:val="30"/>
                      <w:szCs w:val="30"/>
                    </w:rPr>
                  </w:pPr>
                </w:p>
              </w:txbxContent>
            </v:textbox>
            <w10:wrap type="through" anchorx="page" anchory="margin"/>
          </v:shape>
        </w:pict>
      </w:r>
      <w:r w:rsidR="0015038D">
        <w:rPr>
          <w:noProof/>
        </w:rPr>
        <w:pict>
          <v:shape id="Zone de texte 6" o:spid="_x0000_s1028" type="#_x0000_t202" style="position:absolute;left:0;text-align:left;margin-left:31.55pt;margin-top:6pt;width:192.75pt;height:84pt;z-index:251651584;visibility:visibl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" filled="f" stroked="f">
            <v:textbox style="mso-next-textbox:#Zone de texte 6">
              <w:txbxContent>
                <w:p w:rsidR="00674CA7" w:rsidRPr="00F62A23" w:rsidRDefault="00674CA7" w:rsidP="00142757">
                  <w:pPr>
                    <w:pStyle w:val="BalloonText"/>
                    <w:spacing w:line="540" w:lineRule="exact"/>
                    <w:rPr>
                      <w:rFonts w:ascii="Corbel" w:hAnsi="Corbel" w:cs="SegoePro-Light"/>
                      <w:b/>
                      <w:sz w:val="60"/>
                      <w:szCs w:val="60"/>
                    </w:rPr>
                  </w:pPr>
                </w:p>
              </w:txbxContent>
            </v:textbox>
            <w10:wrap type="square" anchory="page"/>
          </v:shape>
        </w:pict>
      </w:r>
    </w:p>
    <w:p w:rsidR="00AF7C19" w:rsidRDefault="00D65EF2">
      <w:bookmarkStart w:id="0" w:name="_GoBack"/>
      <w:bookmarkEnd w:id="0"/>
      <w:r>
        <w:rPr>
          <w:noProof/>
        </w:rPr>
        <w:lastRenderedPageBreak/>
        <w:pict>
          <v:shape id="Zone de texte 37" o:spid="_x0000_s1057" type="#_x0000_t202" style="position:absolute;margin-left:95.65pt;margin-top:456.8pt;width:263.15pt;height:89.55pt;z-index:25163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" filled="f" stroked="f">
            <v:textbox>
              <w:txbxContent>
                <w:p w:rsidR="003B17EC" w:rsidRPr="00872E46" w:rsidRDefault="003B17EC" w:rsidP="003B17EC">
                  <w:pPr>
                    <w:pStyle w:val="BalloonText"/>
                    <w:tabs>
                      <w:tab w:val="left" w:pos="850"/>
                    </w:tabs>
                    <w:rPr>
                      <w:rFonts w:ascii="Corbel" w:hAnsi="Corbel" w:cs="SegoePro-Bold"/>
                      <w:b/>
                      <w:bCs/>
                      <w:caps/>
                      <w:sz w:val="24"/>
                      <w:szCs w:val="24"/>
                    </w:rPr>
                  </w:pPr>
                  <w:r w:rsidRPr="00872E46">
                    <w:rPr>
                      <w:rFonts w:ascii="Corbel" w:hAnsi="Corbel" w:cs="SegoePro-Bold"/>
                      <w:b/>
                      <w:bCs/>
                      <w:color w:val="48B6A8"/>
                      <w:sz w:val="32"/>
                      <w:szCs w:val="28"/>
                    </w:rPr>
                    <w:t>Langues</w:t>
                  </w:r>
                  <w:r w:rsidR="00674CA7" w:rsidRPr="00872E46">
                    <w:rPr>
                      <w:rFonts w:ascii="Corbel" w:hAnsi="Corbel" w:cs="SegoePro-Bold"/>
                      <w:b/>
                      <w:bCs/>
                      <w:color w:val="48B6A8"/>
                      <w:sz w:val="32"/>
                      <w:szCs w:val="28"/>
                    </w:rPr>
                    <w:t> </w:t>
                  </w:r>
                  <w:r w:rsidRPr="00872E46">
                    <w:rPr>
                      <w:rFonts w:ascii="Corbel" w:hAnsi="Corbel" w:cs="SegoePro-Bold"/>
                      <w:b/>
                      <w:bCs/>
                      <w:caps/>
                      <w:color w:val="20978B"/>
                      <w:sz w:val="32"/>
                      <w:szCs w:val="28"/>
                    </w:rPr>
                    <w:t>:</w:t>
                  </w:r>
                  <w:r w:rsidRPr="00872E46">
                    <w:rPr>
                      <w:rFonts w:ascii="Corbel" w:hAnsi="Corbel" w:cs="SegoePro-Bold"/>
                      <w:b/>
                      <w:bCs/>
                      <w:caps/>
                      <w:color w:val="20978B"/>
                      <w:sz w:val="24"/>
                      <w:szCs w:val="24"/>
                    </w:rPr>
                    <w:t xml:space="preserve"> </w:t>
                  </w:r>
                </w:p>
                <w:p w:rsidR="003B17EC" w:rsidRPr="00872E46" w:rsidRDefault="003B17EC" w:rsidP="00D65EF2">
                  <w:pPr>
                    <w:pStyle w:val="BalloonText"/>
                    <w:numPr>
                      <w:ilvl w:val="0"/>
                      <w:numId w:val="41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</w:pPr>
                  <w:r w:rsidRPr="00872E46"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anglais</w:t>
                  </w:r>
                  <w:r w:rsidR="00D65EF2"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 </w:t>
                  </w:r>
                </w:p>
                <w:p w:rsidR="007F092F" w:rsidRDefault="00D65EF2" w:rsidP="006427F0">
                  <w:pPr>
                    <w:pStyle w:val="BalloonText"/>
                    <w:numPr>
                      <w:ilvl w:val="0"/>
                      <w:numId w:val="41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Français</w:t>
                  </w:r>
                </w:p>
                <w:p w:rsidR="00D65EF2" w:rsidRPr="00872E46" w:rsidRDefault="00D65EF2" w:rsidP="006427F0">
                  <w:pPr>
                    <w:pStyle w:val="BalloonText"/>
                    <w:numPr>
                      <w:ilvl w:val="0"/>
                      <w:numId w:val="41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arab</w:t>
                  </w:r>
                  <w:r w:rsidR="00062AFB"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e</w:t>
                  </w:r>
                </w:p>
                <w:p w:rsidR="00674CA7" w:rsidRPr="00872E46" w:rsidRDefault="00674CA7" w:rsidP="0081736A">
                  <w:pPr>
                    <w:rPr>
                      <w:rFonts w:asciiTheme="majorBidi" w:hAnsiTheme="majorBidi" w:cstheme="majorBidi"/>
                      <w:b/>
                      <w:bCs/>
                      <w:i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36" o:spid="_x0000_s1035" type="#_x0000_t202" style="position:absolute;margin-left:100.9pt;margin-top:296.1pt;width:451.1pt;height:108.75pt;z-index:251630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" filled="f" stroked="f">
            <v:textbox style="mso-next-textbox:#Zone de texte 36">
              <w:txbxContent>
                <w:p w:rsidR="00674CA7" w:rsidRPr="00D65EF2" w:rsidRDefault="003B17EC" w:rsidP="00142757">
                  <w:pPr>
                    <w:pStyle w:val="BalloonText"/>
                    <w:numPr>
                      <w:ilvl w:val="0"/>
                      <w:numId w:val="42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17</w:t>
                  </w:r>
                  <w:r w:rsidR="002B107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Master 2 en Anglais ; </w:t>
                  </w:r>
                  <w:r w:rsidR="006247E7"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pécialité</w:t>
                  </w:r>
                  <w:r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42757"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tudes Anglo-Americaine</w:t>
                  </w:r>
                  <w:r w:rsidR="00674CA7" w:rsidRPr="0087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</w:t>
                  </w:r>
                  <w:r w:rsidRPr="00872E46">
                    <w:rPr>
                      <w:rFonts w:asciiTheme="majorBidi" w:hAnsiTheme="majorBidi" w:cstheme="majorBidi"/>
                      <w:b/>
                      <w:bCs/>
                      <w:iCs/>
                      <w:sz w:val="24"/>
                      <w:szCs w:val="24"/>
                    </w:rPr>
                    <w:t>Université Mohamed Lamine Debaghine, Sétif.</w:t>
                  </w:r>
                </w:p>
                <w:p w:rsidR="00D65EF2" w:rsidRPr="005E2E93" w:rsidRDefault="00D65EF2" w:rsidP="00D65EF2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</w:p>
                <w:p w:rsidR="005E2E93" w:rsidRPr="00872E46" w:rsidRDefault="005E2E93" w:rsidP="00D65EF2">
                  <w:pPr>
                    <w:pStyle w:val="BalloonText"/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A5DD6">
        <w:rPr>
          <w:noProof/>
        </w:rPr>
        <w:pict>
          <v:shape id="Zone de texte 83" o:spid="_x0000_s1045" type="#_x0000_t202" style="position:absolute;margin-left:75.65pt;margin-top:101.6pt;width:471.85pt;height:121.7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" filled="f" stroked="f">
            <v:textbox style="mso-next-textbox:#Zone de texte 83">
              <w:txbxContent>
                <w:p w:rsidR="001A5DD6" w:rsidRPr="001A5DD6" w:rsidRDefault="001A5DD6" w:rsidP="00F0201D">
                  <w:pPr>
                    <w:pStyle w:val="BalloonText"/>
                    <w:numPr>
                      <w:ilvl w:val="0"/>
                      <w:numId w:val="43"/>
                    </w:numPr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  <w:t xml:space="preserve">25/02/2019- </w:t>
                  </w:r>
                  <w:r w:rsidR="00D65EF2"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  <w:t>07/07/201</w:t>
                  </w:r>
                  <w:r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  <w:t xml:space="preserve">9 : </w:t>
                  </w:r>
                  <w:r w:rsidRPr="001A5DD6"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  <w:t>charge de communication chez eurl gm trade</w:t>
                  </w:r>
                  <w:r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  <w:t>, setif</w:t>
                  </w:r>
                </w:p>
                <w:p w:rsidR="001A5DD6" w:rsidRDefault="001A5DD6" w:rsidP="001A5DD6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</w:pPr>
                </w:p>
                <w:p w:rsidR="005E2E93" w:rsidRPr="001A5DD6" w:rsidRDefault="001A5DD6" w:rsidP="00F0201D">
                  <w:pPr>
                    <w:pStyle w:val="BalloonText"/>
                    <w:numPr>
                      <w:ilvl w:val="0"/>
                      <w:numId w:val="43"/>
                    </w:numPr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  <w:t xml:space="preserve">02/01/2017- 28/02/2017 : </w:t>
                  </w:r>
                  <w:r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  <w:t>vendeur chez sarl prime way, setif.</w:t>
                  </w:r>
                </w:p>
                <w:p w:rsidR="001A5DD6" w:rsidRDefault="001A5DD6" w:rsidP="001A5DD6">
                  <w:pPr>
                    <w:pStyle w:val="ListParagraph"/>
                    <w:rPr>
                      <w:rFonts w:asciiTheme="majorBidi" w:hAnsiTheme="majorBidi" w:cstheme="majorBidi"/>
                      <w:b/>
                      <w:iCs/>
                      <w:caps/>
                    </w:rPr>
                  </w:pPr>
                </w:p>
                <w:p w:rsidR="001A5DD6" w:rsidRPr="001A5DD6" w:rsidRDefault="001A5DD6" w:rsidP="001A5DD6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</w:pPr>
                </w:p>
                <w:p w:rsidR="001A5DD6" w:rsidRPr="00D65EF2" w:rsidRDefault="001A5DD6" w:rsidP="00D65EF2">
                  <w:pPr>
                    <w:pStyle w:val="BalloonText"/>
                    <w:numPr>
                      <w:ilvl w:val="0"/>
                      <w:numId w:val="43"/>
                    </w:numPr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24"/>
                      <w:szCs w:val="24"/>
                    </w:rPr>
                    <w:t>01/04/</w:t>
                  </w:r>
                  <w:r w:rsidRPr="005E2E93">
                    <w:rPr>
                      <w:rFonts w:asciiTheme="majorBidi" w:hAnsiTheme="majorBidi" w:cstheme="majorBidi"/>
                      <w:b/>
                      <w:i/>
                      <w:sz w:val="24"/>
                      <w:szCs w:val="24"/>
                    </w:rPr>
                    <w:t xml:space="preserve"> 2015</w:t>
                  </w:r>
                  <w:r>
                    <w:rPr>
                      <w:rFonts w:asciiTheme="majorBidi" w:hAnsiTheme="majorBidi" w:cstheme="majorBidi"/>
                      <w:b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 28/04/2015</w:t>
                  </w:r>
                  <w:r w:rsidR="00D65EF2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 </w:t>
                  </w:r>
                  <w:r w:rsidR="006247E7" w:rsidRPr="00D65EF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: ENSEIGNANT</w:t>
                  </w:r>
                  <w:r w:rsidR="00D65EF2" w:rsidRPr="00D65EF2">
                    <w:rPr>
                      <w:rFonts w:asciiTheme="majorBidi" w:hAnsiTheme="majorBidi" w:cstheme="majorBidi"/>
                      <w:bCs/>
                      <w:iCs/>
                      <w:sz w:val="24"/>
                      <w:szCs w:val="24"/>
                    </w:rPr>
                    <w:t xml:space="preserve"> DURANT UN STAGE ACADEMIQUE.</w:t>
                  </w:r>
                </w:p>
                <w:p w:rsidR="001A5DD6" w:rsidRPr="00D65EF2" w:rsidRDefault="001A5DD6" w:rsidP="001A5DD6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Cs/>
                      <w:iCs/>
                      <w:caps/>
                      <w:sz w:val="24"/>
                      <w:szCs w:val="24"/>
                    </w:rPr>
                  </w:pPr>
                </w:p>
                <w:p w:rsidR="001A5DD6" w:rsidRPr="005E2E93" w:rsidRDefault="001A5DD6" w:rsidP="001A5DD6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</w:pPr>
                </w:p>
                <w:p w:rsidR="00215AD3" w:rsidRPr="00872E46" w:rsidRDefault="00215AD3" w:rsidP="00724FF2">
                  <w:pPr>
                    <w:pStyle w:val="BalloonText"/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iCs/>
                      <w:caps/>
                      <w:sz w:val="24"/>
                      <w:szCs w:val="24"/>
                    </w:rPr>
                  </w:pPr>
                </w:p>
                <w:p w:rsidR="00872E46" w:rsidRPr="00872E46" w:rsidRDefault="00872E46" w:rsidP="00872E46">
                  <w:pPr>
                    <w:pStyle w:val="ListParagraph"/>
                    <w:rPr>
                      <w:rFonts w:asciiTheme="majorBidi" w:hAnsiTheme="majorBidi" w:cstheme="majorBidi"/>
                      <w:b/>
                      <w:iCs/>
                      <w:caps/>
                    </w:rPr>
                  </w:pPr>
                </w:p>
                <w:p w:rsidR="00872E46" w:rsidRPr="00872E46" w:rsidRDefault="00872E46" w:rsidP="00872E46">
                  <w:pPr>
                    <w:pStyle w:val="BalloonText"/>
                    <w:tabs>
                      <w:tab w:val="left" w:pos="850"/>
                    </w:tabs>
                    <w:ind w:left="720"/>
                    <w:rPr>
                      <w:rFonts w:ascii="Corbel" w:hAnsi="Corbel" w:cs="SegoePro-Italic"/>
                      <w:b/>
                      <w:iCs/>
                      <w:caps/>
                      <w:color w:val="11514B"/>
                      <w:sz w:val="24"/>
                      <w:szCs w:val="24"/>
                    </w:rPr>
                  </w:pPr>
                </w:p>
                <w:p w:rsidR="00674CA7" w:rsidRPr="004B60AA" w:rsidRDefault="00674CA7" w:rsidP="002303A4">
                  <w:pPr>
                    <w:pStyle w:val="BalloonText"/>
                    <w:tabs>
                      <w:tab w:val="left" w:pos="850"/>
                    </w:tabs>
                    <w:spacing w:after="113" w:line="360" w:lineRule="auto"/>
                    <w:ind w:left="170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15038D">
        <w:rPr>
          <w:noProof/>
        </w:rPr>
        <w:pict>
          <v:shape id="Zone de texte 1" o:spid="_x0000_s1029" type="#_x0000_t202" style="position:absolute;margin-left:-35.25pt;margin-top:111pt;width:101.65pt;height:463.95pt;z-index:251641344;visibility:visible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" filled="f" stroked="f">
            <v:textbox style="mso-next-textbox:#Zone de texte 1">
              <w:txbxContent>
                <w:p w:rsidR="00674CA7" w:rsidRDefault="006247E7" w:rsidP="00B47022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Adresse</w:t>
                  </w:r>
                  <w:r w:rsidR="0081736A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 :</w:t>
                  </w:r>
                </w:p>
                <w:p w:rsidR="00674CA7" w:rsidRPr="0081736A" w:rsidRDefault="00674CA7" w:rsidP="00B47022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</w:pPr>
                  <w:r w:rsidRPr="0081736A"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  <w:t>Cité Makam Echahid, Promotion Megress, B :  A1, N 09, Sétif.</w:t>
                  </w:r>
                </w:p>
                <w:p w:rsidR="00674CA7" w:rsidRPr="0081736A" w:rsidRDefault="00674CA7" w:rsidP="00B47022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</w:pPr>
                  <w:r w:rsidRPr="0081736A"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  <w:t>19000</w:t>
                  </w:r>
                </w:p>
                <w:p w:rsidR="00674CA7" w:rsidRPr="008131F3" w:rsidRDefault="00674CA7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</w:p>
                <w:p w:rsidR="00674CA7" w:rsidRPr="008131F3" w:rsidRDefault="00674CA7" w:rsidP="008131F3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</w:p>
                <w:p w:rsidR="00674CA7" w:rsidRPr="008131F3" w:rsidRDefault="00674CA7" w:rsidP="00142757">
                  <w:pPr>
                    <w:pStyle w:val="Paragraphestandard"/>
                    <w:spacing w:line="240" w:lineRule="auto"/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Tél. </w:t>
                  </w:r>
                  <w:r w:rsidRPr="008131F3"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  <w:br/>
                  </w:r>
                  <w:r w:rsidRPr="0081736A"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  <w:t>0</w:t>
                  </w:r>
                  <w:r w:rsidR="00142757">
                    <w:rPr>
                      <w:rFonts w:ascii="Corbel" w:hAnsi="Corbel" w:cs="SegoePro-Light"/>
                      <w:b/>
                      <w:color w:val="auto"/>
                      <w:szCs w:val="20"/>
                    </w:rPr>
                    <w:t>770791873</w:t>
                  </w:r>
                </w:p>
                <w:p w:rsidR="00674CA7" w:rsidRPr="008131F3" w:rsidRDefault="00674CA7" w:rsidP="004B5A34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Email </w:t>
                  </w:r>
                  <w:r w:rsidRPr="008131F3"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  <w:br/>
                  </w:r>
                  <w:r>
                    <w:t>nedjmo.habib@hotmail.com</w:t>
                  </w:r>
                  <w:hyperlink r:id="rId9" w:history="1"/>
                </w:p>
                <w:p w:rsidR="00674CA7" w:rsidRDefault="00674CA7" w:rsidP="00FF0BF7">
                  <w:pPr>
                    <w:pStyle w:val="BalloonText"/>
                    <w:spacing w:before="240"/>
                    <w:rPr>
                      <w:rFonts w:ascii="Corbel" w:hAnsi="Corbel" w:cs="SegoePro-Light"/>
                      <w:b/>
                      <w:sz w:val="24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 w:val="24"/>
                      <w:szCs w:val="20"/>
                    </w:rPr>
                    <w:t xml:space="preserve">Né le </w:t>
                  </w:r>
                  <w:r w:rsidRPr="0081736A">
                    <w:rPr>
                      <w:rFonts w:ascii="Corbel" w:hAnsi="Corbel" w:cs="SegoePro-Light"/>
                      <w:sz w:val="24"/>
                      <w:szCs w:val="20"/>
                    </w:rPr>
                    <w:t>01</w:t>
                  </w:r>
                  <w:r w:rsidRPr="0081736A">
                    <w:rPr>
                      <w:rFonts w:ascii="Corbel" w:hAnsi="Corbel" w:cs="SegoePro-Light"/>
                      <w:b/>
                      <w:sz w:val="24"/>
                      <w:szCs w:val="20"/>
                    </w:rPr>
                    <w:t>/11/1993</w:t>
                  </w:r>
                  <w:r>
                    <w:rPr>
                      <w:rFonts w:ascii="Corbel" w:hAnsi="Corbel" w:cs="SegoePro-Light"/>
                      <w:b/>
                      <w:color w:val="FFFFFF" w:themeColor="background1"/>
                      <w:sz w:val="24"/>
                      <w:szCs w:val="20"/>
                    </w:rPr>
                    <w:br/>
                  </w:r>
                </w:p>
                <w:p w:rsidR="00724FF2" w:rsidRDefault="00724FF2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Célibataire</w:t>
                  </w:r>
                </w:p>
                <w:p w:rsidR="00674CA7" w:rsidRDefault="00674CA7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Permis</w:t>
                  </w:r>
                  <w:r w:rsidR="00724FF2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 de conduire class B.</w:t>
                  </w:r>
                </w:p>
                <w:p w:rsidR="00724FF2" w:rsidRPr="008131F3" w:rsidRDefault="00724FF2" w:rsidP="008131F3">
                  <w:pPr>
                    <w:pStyle w:val="Paragraphestandard"/>
                    <w:spacing w:before="240"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Service militaire dégagé.</w:t>
                  </w:r>
                </w:p>
              </w:txbxContent>
            </v:textbox>
            <w10:wrap type="through" anchory="page"/>
          </v:shape>
        </w:pict>
      </w:r>
      <w:r w:rsidR="00DF58E1" w:rsidRPr="00F62A23">
        <w:rPr>
          <w:rFonts w:ascii="Arial" w:eastAsia="Calibri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1122045</wp:posOffset>
            </wp:positionV>
            <wp:extent cx="1221740" cy="1482111"/>
            <wp:effectExtent l="0" t="0" r="0" b="3810"/>
            <wp:wrapNone/>
            <wp:docPr id="7" name="Image 1" descr="010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11201.JPG"/>
                    <pic:cNvPicPr/>
                  </pic:nvPicPr>
                  <pic:blipFill>
                    <a:blip r:embed="rId10" cstate="print"/>
                    <a:srcRect l="37228" t="3761" r="35079" b="69317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48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38D">
        <w:rPr>
          <w:noProof/>
        </w:rPr>
        <w:pict>
          <v:line id="Connecteur droit 90" o:spid="_x0000_s1058" style="position:absolute;z-index:251666944;visibility:visible;mso-position-horizontal-relative:text;mso-position-vertical-relative:text;mso-height-relative:margin" from="66.3pt,20.3pt" to="66.3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XDB2B+AAAAALAQAADwAAAGRycy9kb3du&#10;cmV2LnhtbEyPT0/DMAzF70h8h8hI3FjCNkZVmk4I8U8ghBhw4JY2pi1rnKjJtvLt8bjAyX720/PP&#10;xXJ0vdjiEDtPGk4nCgRS7W1HjYa315uTDERMhqzpPaGGb4ywLA8PCpNbv6MX3K5SIziEYm40tCmF&#10;XMpYt+hMnPiAxLtPPziTWA6NtIPZcbjr5VSphXSmI77QmoBXLdbr1cZpWN893mIXvh7u3+XT8/xD&#10;nofrrNL6+Gi8vACRcEx/ZtjjMzqUzFT5Ddkoetaz6YKtGuaK697wO6i4OZupDGRZyP8/lD8A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XDB2B+AAAAALAQAADwAAAAAAAAAAAAAAAABO&#10;BAAAZHJzL2Rvd25yZXYueG1sUEsFBgAAAAAEAAQA8wAAAFsFAAAAAA==&#10;" strokecolor="white [3212]" strokeweight="6pt">
            <v:stroke dashstyle="1 1" endcap="round"/>
          </v:line>
        </w:pict>
      </w:r>
      <w:r w:rsidR="0015038D">
        <w:rPr>
          <w:noProof/>
        </w:rPr>
        <w:pict>
          <v:shape id="Zone de texte 76" o:spid="_x0000_s1030" type="#_x0000_t202" style="position:absolute;margin-left:65pt;margin-top:602.3pt;width:299.3pt;height:78.9pt;z-index:2516638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" filled="f" stroked="f">
            <v:textbox>
              <w:txbxContent>
                <w:p w:rsidR="0081736A" w:rsidRPr="00872E46" w:rsidRDefault="00142757" w:rsidP="006427F0">
                  <w:pPr>
                    <w:pStyle w:val="BalloonText"/>
                    <w:numPr>
                      <w:ilvl w:val="0"/>
                      <w:numId w:val="40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</w:pPr>
                  <w:r w:rsidRPr="00872E4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 lecture et </w:t>
                  </w:r>
                  <w:r w:rsidR="006247E7" w:rsidRPr="00872E4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>ECRITURE.</w:t>
                  </w:r>
                </w:p>
                <w:p w:rsidR="00674CA7" w:rsidRPr="00872E46" w:rsidRDefault="0081736A" w:rsidP="00142757">
                  <w:pPr>
                    <w:pStyle w:val="BalloonText"/>
                    <w:numPr>
                      <w:ilvl w:val="0"/>
                      <w:numId w:val="40"/>
                    </w:numPr>
                    <w:tabs>
                      <w:tab w:val="left" w:pos="850"/>
                    </w:tabs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</w:pPr>
                  <w:r w:rsidRPr="00872E4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>philosophie.</w:t>
                  </w:r>
                </w:p>
                <w:p w:rsidR="0081736A" w:rsidRPr="0081736A" w:rsidRDefault="0081736A" w:rsidP="006427F0">
                  <w:pPr>
                    <w:pStyle w:val="BalloonText"/>
                    <w:numPr>
                      <w:ilvl w:val="0"/>
                      <w:numId w:val="40"/>
                    </w:numPr>
                    <w:tabs>
                      <w:tab w:val="left" w:pos="850"/>
                    </w:tabs>
                    <w:rPr>
                      <w:rFonts w:ascii="Corbel" w:hAnsi="Corbel"/>
                      <w:b/>
                    </w:rPr>
                  </w:pPr>
                  <w:r w:rsidRPr="00872E4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aps/>
                      <w:sz w:val="24"/>
                      <w:szCs w:val="24"/>
                    </w:rPr>
                    <w:t xml:space="preserve"> sport : football</w:t>
                  </w:r>
                  <w:r w:rsidRPr="0081736A">
                    <w:rPr>
                      <w:rFonts w:ascii="Corbel" w:hAnsi="Corbel" w:cs="SegoePro-Italic"/>
                      <w:i/>
                      <w:iCs/>
                      <w:cap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15038D">
        <w:rPr>
          <w:noProof/>
        </w:rPr>
        <w:pict>
          <v:group id="Groupe 4" o:spid="_x0000_s1031" style="position:absolute;margin-left:72.75pt;margin-top:422.4pt;width:215.6pt;height:34.4pt;z-index:251654656;mso-position-horizontal-relative:text;mso-position-vertical-relative:text;mso-height-relative:margin" coordorigin="-571,-2000" coordsize="27381,4368" wrapcoords="-75 0 -75 13148 5569 15026 20095 15026 20095 16904 20321 21130 20471 21130 20998 21130 21148 21130 21525 15026 21600 1173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MwNDYzNjI1LTliMzYtNDdhNS05MGE4LWU4Yzg5YWZhZjY0Mjwvc3RFdnQ6aW5zdGFu&#10;Y2VJRD4KICAgICAgICAgICAgICAgICAgPHN0RXZ0OndoZW4+MjAxNC0wNC0yM1QxMjoxNjoxMy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piNWZi&#10;MzE1Ni1kMjc3LTRiMTctYWEyZS04YzU1OGJiNWU0YmU8L3N0RXZ0Omluc3RhbmNlSUQ+CiAgICAg&#10;ICAgICAgICAgICAgIDxzdEV2dDp3aGVuPjIwMTQtMDQtMjNUMTI6MTY6MTM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QxPC9leGlmOlBpeGVsWERpbWVuc2lvbj4KICAgICAgICAgPGV4aWY6UGl4ZWxZRGlt&#10;ZW5zaW9uPjY2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">
            <v:shape id="Zone de texte 69" o:spid="_x0000_s1032" type="#_x0000_t202" style="position:absolute;left:-571;top:-2000;width:27380;height:2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dcUA&#10;AADbAAAADwAAAGRycy9kb3ducmV2LnhtbESPT2vCQBTE7wW/w/KEXopubEE0uooESgu9tP5Bj8/s&#10;M4lm34bdbZJ++25B6HGY+c0wy3VvatGS85VlBZNxAoI4t7riQsF+9zqagfABWWNtmRT8kIf1avCw&#10;xFTbjr+o3YZCxBL2KSooQ2hSKX1ekkE/tg1x9C7WGQxRukJqh10sN7V8TpKpNFhxXCixoayk/Lb9&#10;NgreutNH+3K27pg97a/HQ6Q+s1apx2G/WYAI1If/8J1+1w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MR1xQAAANsAAAAPAAAAAAAAAAAAAAAAAJgCAABkcnMv&#10;ZG93bnJldi54bWxQSwUGAAAAAAQABAD1AAAAigMAAAAA&#10;" fillcolor="#48b6a8" stroked="f">
              <v:textbox>
                <w:txbxContent>
                  <w:p w:rsidR="00674CA7" w:rsidRPr="00DC5877" w:rsidRDefault="00674CA7" w:rsidP="00BC5ADF">
                    <w:pPr>
                      <w:pStyle w:val="BalloonText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ompétences</w:t>
                    </w:r>
                  </w:p>
                  <w:p w:rsidR="00674CA7" w:rsidRPr="00BC5ADF" w:rsidRDefault="00674CA7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33" type="#_x0000_t75" style="position:absolute;left:25098;top:285;width:1295;height:20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<v:imagedata r:id="rId11" o:title=""/>
              <v:path arrowok="t"/>
            </v:shape>
            <w10:wrap type="through"/>
          </v:group>
        </w:pict>
      </w:r>
      <w:r w:rsidR="0015038D">
        <w:rPr>
          <w:noProof/>
        </w:rPr>
        <w:pict>
          <v:group id="Groupe 5" o:spid="_x0000_s1056" style="position:absolute;margin-left:72.4pt;margin-top:569.45pt;width:215.6pt;height:20.8pt;z-index:251681280;mso-position-horizontal-relative:text;mso-position-vertical-relative:text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YTBiMDU1Ni1kMDI5LTQ5&#10;ZjUtOTZiNC0xM2RmMDBlYzI2YTY8L3N0RXZ0Omluc3RhbmNlSUQ+CiAgICAgICAgICAgICAgICAg&#10;IDxzdEV2dDp3aGVuPjIwMTQtMDQtMjNUMTI6MTY6NDI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ZjdiNDc4MWItYjNiYy00NWJmLWI5MDItN2Qx&#10;MjdhNjc0ZTg0PC9zdEV2dDppbnN0YW5jZUlEPgogICAgICAgICAgICAgICAgICA8c3RFdnQ6d2hl&#10;bj4yMDE0LTA0LTIzVDEyOjE2OjQy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MDwvZXhpZjpQaXhlbFhE&#10;aW1lbnNpb24+CiAgICAgICAgIDxleGlmOlBpeGVsWURpbWVuc2lvbj4z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">
            <v:shape id="Zone de texte 73" o:spid="_x0000_s1036" type="#_x0000_t202" style="position:absolute;width:27381;height:2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EHMQA&#10;AADbAAAADwAAAGRycy9kb3ducmV2LnhtbESPQWvCQBSE7wX/w/IEb3VjBZXoKlUoiBRaE9vzI/vM&#10;hmbfhuwaY399tyB4HGbmG2a16W0tOmp95VjBZJyAIC6crrhUcMrfnhcgfEDWWDsmBTfysFkPnlaY&#10;anflI3VZKEWEsE9RgQmhSaX0hSGLfuwa4uidXWsxRNmWUrd4jXBby5ckmUmLFccFgw3tDBU/2cUq&#10;+My7Wcgmv+/fh488n36ZS7E9kVKjYf+6BBGoD4/wvb3XCuZ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hBzEAAAA2wAAAA8AAAAAAAAAAAAAAAAAmAIAAGRycy9k&#10;b3ducmV2LnhtbFBLBQYAAAAABAAEAPUAAACJAwAAAAA=&#10;" fillcolor="#ec974c" stroked="f">
              <v:textbox>
                <w:txbxContent>
                  <w:p w:rsidR="00674CA7" w:rsidRPr="00DC5877" w:rsidRDefault="00674CA7" w:rsidP="00BC5ADF">
                    <w:pPr>
                      <w:pStyle w:val="BalloonText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entres d’intérêt</w:t>
                    </w:r>
                  </w:p>
                  <w:p w:rsidR="00674CA7" w:rsidRPr="00BC5ADF" w:rsidRDefault="00674CA7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5" o:spid="_x0000_s1037" type="#_x0000_t75" style="position:absolute;left:24717;top:571;width:1994;height:1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<v:imagedata r:id="rId12" o:title=""/>
              <v:path arrowok="t"/>
            </v:shape>
            <w10:wrap type="through"/>
          </v:group>
        </w:pict>
      </w:r>
      <w:r w:rsidR="0015038D">
        <w:rPr>
          <w:noProof/>
        </w:rPr>
        <w:pict>
          <v:group id="Groupe 2" o:spid="_x0000_s1038" style="position:absolute;margin-left:69.95pt;margin-top:268.7pt;width:215.6pt;height:20.8pt;z-index:251644416;mso-position-horizontal-relative:text;mso-position-vertical-relative:text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">
            <v:shape id="Zone de texte 65" o:spid="_x0000_s1039" type="#_x0000_t202" style="position:absolute;width:27381;height:2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<v:textbox>
                <w:txbxContent>
                  <w:p w:rsidR="00674CA7" w:rsidRPr="00DC5877" w:rsidRDefault="00674CA7" w:rsidP="00BC5ADF">
                    <w:pPr>
                      <w:pStyle w:val="BalloonText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Formation</w:t>
                    </w:r>
                  </w:p>
                  <w:p w:rsidR="00674CA7" w:rsidRPr="00BC5ADF" w:rsidRDefault="00674CA7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3" o:spid="_x0000_s1040" type="#_x0000_t75" style="position:absolute;left:24622;top:523;width:2228;height:14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<v:imagedata r:id="rId13" o:title=""/>
              <v:path arrowok="t"/>
            </v:shape>
            <w10:wrap type="through"/>
          </v:group>
        </w:pict>
      </w:r>
      <w:r w:rsidR="0015038D">
        <w:rPr>
          <w:noProof/>
        </w:rPr>
        <w:pict>
          <v:group id="Groupe 3" o:spid="_x0000_s1042" style="position:absolute;margin-left:68.3pt;margin-top:73.75pt;width:215.6pt;height:20.8pt;z-index:251636224;mso-position-horizontal-relative:text;mso-position-vertical-relative:text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jU1MjFhNGYtMmE0ZC00ZDRiLWEy&#10;NGQtZTkyNjk2ZGIwNWZkPC9zdEV2dDppbnN0YW5jZUlEPgogICAgICAgICAgICAgICAgICA8c3RF&#10;dnQ6d2hlbj4yMDE0LTA0LTIzVDEyOjE0OjI0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I2ZGRmMTc0LTE1MGEtNDZiYi04Y2U5LWVhYzNmZmIz&#10;YThiYTwvc3RFdnQ6aW5zdGFuY2VJRD4KICAgICAgICAgICAgICAgICAgPHN0RXZ0OndoZW4+MjAx&#10;NC0wNC0yM1QxMjoxNDoyNC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DM8L2V4aWY6UGl4ZWxYRGltZW5z&#10;aW9uPgogICAgICAgICA8ZXhpZjpQaXhlbFlEaW1lbnNpb24+NzM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">
            <v:shape id="Zone de texte 18" o:spid="_x0000_s1043" type="#_x0000_t202" style="position:absolute;width:27381;height:2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<v:textbox style="mso-next-textbox:#Zone de texte 18">
                <w:txbxContent>
                  <w:p w:rsidR="00674CA7" w:rsidRPr="008131F3" w:rsidRDefault="00674CA7" w:rsidP="00BC5ADF">
                    <w:pPr>
                      <w:pStyle w:val="Paragraphestandard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</w:pPr>
                    <w:r w:rsidRPr="008131F3">
                      <w:rPr>
                        <w:rFonts w:ascii="Corbel" w:hAnsi="Corbel" w:cs="SegoePro-Light"/>
                        <w:b/>
                        <w:caps/>
                        <w:color w:val="FFFFFF" w:themeColor="background1"/>
                        <w:szCs w:val="30"/>
                      </w:rPr>
                      <w:t>E</w:t>
                    </w:r>
                    <w:r w:rsidR="005E2E93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xpérience</w:t>
                    </w:r>
                  </w:p>
                  <w:p w:rsidR="00674CA7" w:rsidRPr="00BC5ADF" w:rsidRDefault="00674CA7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2" o:spid="_x0000_s1044" type="#_x0000_t75" style="position:absolute;left:24765;top:476;width:1847;height:1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<v:imagedata r:id="rId14" o:title=""/>
              <v:path arrowok="t"/>
            </v:shape>
            <w10:wrap type="through"/>
          </v:group>
        </w:pict>
      </w:r>
      <w:r w:rsidR="0015038D">
        <w:rPr>
          <w:noProof/>
        </w:rPr>
        <w:pict>
          <v:rect id="Rectangle 91" o:spid="_x0000_s1055" style="position:absolute;margin-left:-70.85pt;margin-top:9.95pt;width:139.2pt;height:747.95pt;z-index:-25164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</w:pict>
      </w:r>
      <w:r w:rsidR="0015038D">
        <w:rPr>
          <w:noProof/>
        </w:rPr>
        <w:pict>
          <v:group id="Grouper 92" o:spid="_x0000_s1051" style="position:absolute;margin-left:455.8pt;margin-top:8.9pt;width:67.35pt;height:65.8pt;z-index:251637248;mso-position-horizontal-relative:text;mso-position-vertical-relative:text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<v:line id="Connecteur droit 60" o:spid="_x0000_s1054" style="position:absolute;flip:y;visibility:visibl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<v:stroke dashstyle="1 1" endcap="round"/>
            </v:line>
            <v:line id="Connecteur droit 61" o:spid="_x0000_s1053" style="position:absolute;flip:y;visibility:visibl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<v:stroke dashstyle="1 1" endcap="round"/>
            </v:line>
            <v:line id="Connecteur droit 62" o:spid="_x0000_s1052" style="position:absolute;flip:y;visibility:visibl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<v:stroke dashstyle="1 1" endcap="round"/>
            </v:line>
          </v:group>
        </w:pict>
      </w:r>
      <w:r w:rsidR="0015038D">
        <w:rPr>
          <w:noProof/>
        </w:rPr>
        <w:pict>
          <v:group id="Grouper 89" o:spid="_x0000_s1046" style="position:absolute;margin-left:-71.6pt;margin-top:474.9pt;width:141.55pt;height:279.85pt;z-index:251683328;mso-position-horizontal-relative:text;mso-position-vertical-relative:text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<v:line id="Connecteur droit 85" o:spid="_x0000_s1050" style="position:absolute;flip:x y;visibility:visibl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<v:stroke dashstyle="1 1" endcap="round"/>
            </v:line>
            <v:line id="Connecteur droit 86" o:spid="_x0000_s1049" style="position:absolute;flip:x y;visibility:visibl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<v:stroke dashstyle="1 1" endcap="round"/>
            </v:line>
            <v:line id="Connecteur droit 87" o:spid="_x0000_s1048" style="position:absolute;flip:x y;visibility:visibl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<v:stroke dashstyle="1 1" endcap="round"/>
            </v:line>
            <v:line id="Connecteur droit 88" o:spid="_x0000_s1047" style="position:absolute;flip:x y;visibility:visibl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<v:stroke dashstyle="1 1" endcap="round"/>
            </v:line>
          </v:group>
        </w:pict>
      </w:r>
    </w:p>
    <w:sectPr w:rsidR="00AF7C19" w:rsidSect="006427F0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8D" w:rsidRDefault="0015038D" w:rsidP="00B51FFB">
      <w:r>
        <w:separator/>
      </w:r>
    </w:p>
  </w:endnote>
  <w:endnote w:type="continuationSeparator" w:id="0">
    <w:p w:rsidR="0015038D" w:rsidRDefault="0015038D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8D" w:rsidRDefault="0015038D" w:rsidP="00B51FFB">
      <w:r>
        <w:separator/>
      </w:r>
    </w:p>
  </w:footnote>
  <w:footnote w:type="continuationSeparator" w:id="0">
    <w:p w:rsidR="0015038D" w:rsidRDefault="0015038D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4E8E"/>
    <w:multiLevelType w:val="hybridMultilevel"/>
    <w:tmpl w:val="E9BA1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E4D00"/>
    <w:multiLevelType w:val="hybridMultilevel"/>
    <w:tmpl w:val="7B4EFA5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97D1B"/>
    <w:multiLevelType w:val="hybridMultilevel"/>
    <w:tmpl w:val="A30CA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452C"/>
    <w:multiLevelType w:val="hybridMultilevel"/>
    <w:tmpl w:val="15F4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7"/>
  </w:num>
  <w:num w:numId="8">
    <w:abstractNumId w:val="17"/>
  </w:num>
  <w:num w:numId="9">
    <w:abstractNumId w:val="23"/>
  </w:num>
  <w:num w:numId="10">
    <w:abstractNumId w:val="29"/>
  </w:num>
  <w:num w:numId="11">
    <w:abstractNumId w:val="34"/>
  </w:num>
  <w:num w:numId="12">
    <w:abstractNumId w:val="30"/>
  </w:num>
  <w:num w:numId="13">
    <w:abstractNumId w:val="37"/>
  </w:num>
  <w:num w:numId="14">
    <w:abstractNumId w:val="42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5"/>
  </w:num>
  <w:num w:numId="20">
    <w:abstractNumId w:val="24"/>
  </w:num>
  <w:num w:numId="21">
    <w:abstractNumId w:val="26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5"/>
  </w:num>
  <w:num w:numId="28">
    <w:abstractNumId w:val="0"/>
  </w:num>
  <w:num w:numId="29">
    <w:abstractNumId w:val="28"/>
  </w:num>
  <w:num w:numId="30">
    <w:abstractNumId w:val="11"/>
  </w:num>
  <w:num w:numId="31">
    <w:abstractNumId w:val="15"/>
  </w:num>
  <w:num w:numId="32">
    <w:abstractNumId w:val="18"/>
  </w:num>
  <w:num w:numId="33">
    <w:abstractNumId w:val="36"/>
  </w:num>
  <w:num w:numId="34">
    <w:abstractNumId w:val="9"/>
  </w:num>
  <w:num w:numId="35">
    <w:abstractNumId w:val="38"/>
  </w:num>
  <w:num w:numId="36">
    <w:abstractNumId w:val="27"/>
  </w:num>
  <w:num w:numId="37">
    <w:abstractNumId w:val="12"/>
  </w:num>
  <w:num w:numId="38">
    <w:abstractNumId w:val="41"/>
  </w:num>
  <w:num w:numId="39">
    <w:abstractNumId w:val="14"/>
  </w:num>
  <w:num w:numId="40">
    <w:abstractNumId w:val="33"/>
  </w:num>
  <w:num w:numId="41">
    <w:abstractNumId w:val="6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fr-FR" w:vendorID="64" w:dllVersion="131078" w:nlCheck="1" w:checkStyle="1"/>
  <w:activeWritingStyle w:appName="MSWord" w:lang="en-US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A23"/>
    <w:rsid w:val="0005741E"/>
    <w:rsid w:val="00062AFB"/>
    <w:rsid w:val="000B2427"/>
    <w:rsid w:val="000E5A1F"/>
    <w:rsid w:val="00142757"/>
    <w:rsid w:val="0015038D"/>
    <w:rsid w:val="0017546A"/>
    <w:rsid w:val="001A5DD6"/>
    <w:rsid w:val="001B01AB"/>
    <w:rsid w:val="001B55A0"/>
    <w:rsid w:val="00215AD3"/>
    <w:rsid w:val="002303A4"/>
    <w:rsid w:val="002319E2"/>
    <w:rsid w:val="00260D98"/>
    <w:rsid w:val="00286847"/>
    <w:rsid w:val="002B107F"/>
    <w:rsid w:val="003615FE"/>
    <w:rsid w:val="00380ED0"/>
    <w:rsid w:val="00382788"/>
    <w:rsid w:val="003A6A91"/>
    <w:rsid w:val="003B17EC"/>
    <w:rsid w:val="003D445D"/>
    <w:rsid w:val="004228E2"/>
    <w:rsid w:val="00427934"/>
    <w:rsid w:val="0043288E"/>
    <w:rsid w:val="00446CB6"/>
    <w:rsid w:val="004A3F5B"/>
    <w:rsid w:val="004B5A34"/>
    <w:rsid w:val="004B60AA"/>
    <w:rsid w:val="004E6F02"/>
    <w:rsid w:val="00533C46"/>
    <w:rsid w:val="005D3871"/>
    <w:rsid w:val="005E2E93"/>
    <w:rsid w:val="006247E7"/>
    <w:rsid w:val="006427F0"/>
    <w:rsid w:val="00647209"/>
    <w:rsid w:val="00674CA7"/>
    <w:rsid w:val="00724FF2"/>
    <w:rsid w:val="007451D2"/>
    <w:rsid w:val="0075570E"/>
    <w:rsid w:val="00773A5E"/>
    <w:rsid w:val="00786B82"/>
    <w:rsid w:val="00791F2D"/>
    <w:rsid w:val="007F092F"/>
    <w:rsid w:val="008131F3"/>
    <w:rsid w:val="0081736A"/>
    <w:rsid w:val="008424FA"/>
    <w:rsid w:val="008616D1"/>
    <w:rsid w:val="00872E46"/>
    <w:rsid w:val="00881F76"/>
    <w:rsid w:val="00945931"/>
    <w:rsid w:val="009563D0"/>
    <w:rsid w:val="00A34DCC"/>
    <w:rsid w:val="00A547AA"/>
    <w:rsid w:val="00AA6C16"/>
    <w:rsid w:val="00AF7C19"/>
    <w:rsid w:val="00B47022"/>
    <w:rsid w:val="00B51FFB"/>
    <w:rsid w:val="00BB104E"/>
    <w:rsid w:val="00BC5ADF"/>
    <w:rsid w:val="00BE5C04"/>
    <w:rsid w:val="00C447EA"/>
    <w:rsid w:val="00CE06E8"/>
    <w:rsid w:val="00D326EE"/>
    <w:rsid w:val="00D65EF2"/>
    <w:rsid w:val="00D8598A"/>
    <w:rsid w:val="00D873DD"/>
    <w:rsid w:val="00DC5877"/>
    <w:rsid w:val="00DF58E1"/>
    <w:rsid w:val="00E27B5B"/>
    <w:rsid w:val="00E76932"/>
    <w:rsid w:val="00F1396C"/>
    <w:rsid w:val="00F52B97"/>
    <w:rsid w:val="00F62A23"/>
    <w:rsid w:val="00F763B7"/>
    <w:rsid w:val="00F93E26"/>
    <w:rsid w:val="00FF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paragraph" w:styleId="ListParagraph">
    <w:name w:val="List Paragraph"/>
    <w:basedOn w:val="Normal"/>
    <w:uiPriority w:val="34"/>
    <w:qFormat/>
    <w:rsid w:val="0087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dresse@email.zz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ib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0ADB6-B0F2-43F1-895A-62D0146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creator/>
  <cp:lastModifiedBy/>
  <cp:revision>1</cp:revision>
  <dcterms:created xsi:type="dcterms:W3CDTF">2018-07-01T08:11:00Z</dcterms:created>
  <dcterms:modified xsi:type="dcterms:W3CDTF">2019-07-21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